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C2EB" w14:textId="47195DF9" w:rsidR="00971B2A" w:rsidRPr="00DC5FA6" w:rsidRDefault="007A4082" w:rsidP="00DC5F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7E592C" wp14:editId="1672E98F">
                <wp:simplePos x="0" y="0"/>
                <wp:positionH relativeFrom="column">
                  <wp:posOffset>-88900</wp:posOffset>
                </wp:positionH>
                <wp:positionV relativeFrom="paragraph">
                  <wp:posOffset>395605</wp:posOffset>
                </wp:positionV>
                <wp:extent cx="10022840" cy="61087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2840" cy="6108700"/>
                          <a:chOff x="0" y="0"/>
                          <a:chExt cx="10022840" cy="61087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2840" cy="610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7162800" y="1028700"/>
                            <a:ext cx="8255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62303E" w14:textId="039C0D7C" w:rsidR="003635E8" w:rsidRPr="003635E8" w:rsidRDefault="003635E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5E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/4 like co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592C" id="Group 4" o:spid="_x0000_s1026" style="position:absolute;left:0;text-align:left;margin-left:-7pt;margin-top:31.15pt;width:789.2pt;height:481pt;z-index:251661824" coordsize="100228,6108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0228;height:61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1628;top:10287;width:8255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" fillcolor="white [3201]" strokecolor="white [3212]" strokeweight=".5pt">
                  <v:textbox>
                    <w:txbxContent>
                      <w:p w14:paraId="5F62303E" w14:textId="039C0D7C" w:rsidR="003635E8" w:rsidRPr="003635E8" w:rsidRDefault="003635E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5E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/4 like co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FA6" w:rsidRPr="00DC5FA6">
        <w:rPr>
          <w:b/>
          <w:bCs/>
          <w:sz w:val="32"/>
          <w:szCs w:val="32"/>
          <w:u w:val="single"/>
        </w:rPr>
        <w:t xml:space="preserve">Maths Questions for </w:t>
      </w:r>
      <w:r w:rsidR="0025656A">
        <w:rPr>
          <w:b/>
          <w:bCs/>
          <w:sz w:val="32"/>
          <w:szCs w:val="32"/>
          <w:u w:val="single"/>
        </w:rPr>
        <w:t>3</w:t>
      </w:r>
      <w:bookmarkStart w:id="0" w:name="_GoBack"/>
      <w:bookmarkEnd w:id="0"/>
      <w:r w:rsidR="00DC5FA6" w:rsidRPr="00DC5FA6">
        <w:rPr>
          <w:b/>
          <w:bCs/>
          <w:sz w:val="32"/>
          <w:szCs w:val="32"/>
          <w:u w:val="single"/>
        </w:rPr>
        <w:t>/6/20 Year 6</w:t>
      </w:r>
    </w:p>
    <w:sectPr w:rsidR="00971B2A" w:rsidRPr="00DC5FA6" w:rsidSect="00DC5FA6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0CD8" w14:textId="77777777" w:rsidR="00C8358D" w:rsidRDefault="00C8358D" w:rsidP="00F85650">
      <w:pPr>
        <w:spacing w:after="0" w:line="240" w:lineRule="auto"/>
      </w:pPr>
      <w:r>
        <w:separator/>
      </w:r>
    </w:p>
  </w:endnote>
  <w:endnote w:type="continuationSeparator" w:id="0">
    <w:p w14:paraId="7FBDA8AD" w14:textId="77777777" w:rsidR="00C8358D" w:rsidRDefault="00C8358D" w:rsidP="00F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D8B1" w14:textId="77777777" w:rsidR="00C8358D" w:rsidRDefault="00C8358D" w:rsidP="00F85650">
      <w:pPr>
        <w:spacing w:after="0" w:line="240" w:lineRule="auto"/>
      </w:pPr>
      <w:r>
        <w:separator/>
      </w:r>
    </w:p>
  </w:footnote>
  <w:footnote w:type="continuationSeparator" w:id="0">
    <w:p w14:paraId="1980C35D" w14:textId="77777777" w:rsidR="00C8358D" w:rsidRDefault="00C8358D" w:rsidP="00F8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87E0" w14:textId="77777777" w:rsidR="00DC5FA6" w:rsidRDefault="00DC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028"/>
    <w:multiLevelType w:val="hybridMultilevel"/>
    <w:tmpl w:val="627CC59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F302E"/>
    <w:multiLevelType w:val="hybridMultilevel"/>
    <w:tmpl w:val="3266C2F4"/>
    <w:lvl w:ilvl="0" w:tplc="C5222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27663"/>
    <w:multiLevelType w:val="hybridMultilevel"/>
    <w:tmpl w:val="7EE80B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821E3"/>
    <w:multiLevelType w:val="hybridMultilevel"/>
    <w:tmpl w:val="62B2D6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90506"/>
    <w:multiLevelType w:val="hybridMultilevel"/>
    <w:tmpl w:val="EC225F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37C1C"/>
    <w:multiLevelType w:val="hybridMultilevel"/>
    <w:tmpl w:val="1B2A90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62D03"/>
    <w:multiLevelType w:val="hybridMultilevel"/>
    <w:tmpl w:val="D61C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21C"/>
    <w:multiLevelType w:val="hybridMultilevel"/>
    <w:tmpl w:val="E70C3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BA8"/>
    <w:multiLevelType w:val="hybridMultilevel"/>
    <w:tmpl w:val="78805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52EAF"/>
    <w:multiLevelType w:val="hybridMultilevel"/>
    <w:tmpl w:val="3C609B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B454B"/>
    <w:multiLevelType w:val="hybridMultilevel"/>
    <w:tmpl w:val="10F04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90BD1"/>
    <w:multiLevelType w:val="hybridMultilevel"/>
    <w:tmpl w:val="25B64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50"/>
    <w:rsid w:val="001C6EBF"/>
    <w:rsid w:val="0025656A"/>
    <w:rsid w:val="00331BC6"/>
    <w:rsid w:val="00350FD9"/>
    <w:rsid w:val="003635E8"/>
    <w:rsid w:val="003C6152"/>
    <w:rsid w:val="00577837"/>
    <w:rsid w:val="00621BF6"/>
    <w:rsid w:val="007A4082"/>
    <w:rsid w:val="007A64B7"/>
    <w:rsid w:val="00971B2A"/>
    <w:rsid w:val="00B37597"/>
    <w:rsid w:val="00B9441B"/>
    <w:rsid w:val="00C572BF"/>
    <w:rsid w:val="00C8358D"/>
    <w:rsid w:val="00DC5FA6"/>
    <w:rsid w:val="00E33799"/>
    <w:rsid w:val="00F10E0B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E09CF"/>
  <w15:docId w15:val="{1A26DFEA-61E2-EE49-B556-B9BDD23A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0"/>
  </w:style>
  <w:style w:type="paragraph" w:styleId="Footer">
    <w:name w:val="footer"/>
    <w:basedOn w:val="Normal"/>
    <w:link w:val="FooterChar"/>
    <w:uiPriority w:val="99"/>
    <w:unhideWhenUsed/>
    <w:rsid w:val="00F8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0"/>
  </w:style>
  <w:style w:type="paragraph" w:styleId="BalloonText">
    <w:name w:val="Balloon Text"/>
    <w:basedOn w:val="Normal"/>
    <w:link w:val="BalloonTextChar"/>
    <w:uiPriority w:val="99"/>
    <w:semiHidden/>
    <w:unhideWhenUsed/>
    <w:rsid w:val="00F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7"/>
    <w:rPr>
      <w:color w:val="808080"/>
    </w:rPr>
  </w:style>
  <w:style w:type="paragraph" w:styleId="NoSpacing">
    <w:name w:val="No Spacing"/>
    <w:uiPriority w:val="1"/>
    <w:qFormat/>
    <w:rsid w:val="00DC5FA6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C1B-C04F-4F4E-B824-FE96FD3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 and St Paul Catholic High Schoo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wright</dc:creator>
  <cp:lastModifiedBy>Microsoft Office User</cp:lastModifiedBy>
  <cp:revision>4</cp:revision>
  <cp:lastPrinted>2020-05-31T19:44:00Z</cp:lastPrinted>
  <dcterms:created xsi:type="dcterms:W3CDTF">2020-05-31T19:42:00Z</dcterms:created>
  <dcterms:modified xsi:type="dcterms:W3CDTF">2020-05-31T20:41:00Z</dcterms:modified>
</cp:coreProperties>
</file>